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F5EE"/>
  <w:body>
    <w:p w14:paraId="626F9000" w14:textId="0AD0BE1D" w:rsidR="002462C4" w:rsidRDefault="00CD6F6F">
      <w:pPr>
        <w:pStyle w:val="Title"/>
        <w:spacing w:before="240" w:after="24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BE74397" wp14:editId="051A0B6C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1557338" cy="1467244"/>
            <wp:effectExtent l="0" t="0" r="508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467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50FF9">
        <w:t xml:space="preserve">                       </w:t>
      </w:r>
    </w:p>
    <w:p w14:paraId="6CF441AA" w14:textId="77777777" w:rsidR="002462C4" w:rsidRDefault="00350FF9">
      <w:pPr>
        <w:pStyle w:val="Title"/>
        <w:spacing w:before="240" w:after="240"/>
      </w:pPr>
      <w:bookmarkStart w:id="0" w:name="_ga5u2l3deu9q" w:colFirst="0" w:colLast="0"/>
      <w:bookmarkEnd w:id="0"/>
      <w:r>
        <w:t xml:space="preserve">                                                                                                                                                                 </w:t>
      </w:r>
    </w:p>
    <w:p w14:paraId="718805A6" w14:textId="77777777" w:rsidR="002462C4" w:rsidRDefault="002462C4">
      <w:pPr>
        <w:pStyle w:val="Title"/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</w:pPr>
    </w:p>
    <w:p w14:paraId="60A2A55A" w14:textId="21BE8DAF" w:rsidR="002462C4" w:rsidRDefault="002474E8">
      <w:pPr>
        <w:pStyle w:val="Title"/>
        <w:spacing w:before="240" w:after="240"/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</w:pPr>
      <w:bookmarkStart w:id="1" w:name="_4wmqmh8w5xsx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  <w:t xml:space="preserve">  </w:t>
      </w:r>
      <w:r w:rsidR="00350FF9">
        <w:rPr>
          <w:rFonts w:ascii="Times New Roman" w:eastAsia="Times New Roman" w:hAnsi="Times New Roman" w:cs="Times New Roman"/>
          <w:b/>
          <w:i/>
          <w:color w:val="0070C0"/>
          <w:sz w:val="44"/>
          <w:szCs w:val="44"/>
        </w:rPr>
        <w:t>Department of Computer Science &amp; Engineering</w:t>
      </w:r>
    </w:p>
    <w:p w14:paraId="465D9E61" w14:textId="77777777" w:rsidR="009B4A6D" w:rsidRPr="009B4A6D" w:rsidRDefault="009B4A6D" w:rsidP="009B4A6D"/>
    <w:p w14:paraId="5AAE5F6F" w14:textId="0516132B" w:rsidR="002462C4" w:rsidRPr="00DC6AB8" w:rsidRDefault="00350FF9">
      <w:pPr>
        <w:pStyle w:val="Title"/>
        <w:spacing w:before="240" w:after="240" w:line="360" w:lineRule="auto"/>
        <w:ind w:firstLine="1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2" w:name="_e54utwn11np7" w:colFirst="0" w:colLast="0"/>
      <w:bookmarkEnd w:id="2"/>
      <w:r w:rsidRPr="00DC6AB8">
        <w:rPr>
          <w:rFonts w:ascii="Times New Roman" w:eastAsia="Times New Roman" w:hAnsi="Times New Roman" w:cs="Times New Roman"/>
          <w:b/>
          <w:sz w:val="36"/>
          <w:szCs w:val="36"/>
        </w:rPr>
        <w:t>Course Title –</w:t>
      </w:r>
      <w:r w:rsidRPr="00DC6AB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75462">
        <w:rPr>
          <w:rFonts w:ascii="Times New Roman" w:eastAsia="Times New Roman" w:hAnsi="Times New Roman" w:cs="Times New Roman"/>
          <w:sz w:val="36"/>
          <w:szCs w:val="36"/>
        </w:rPr>
        <w:t>Peripherals and Interfacing Lab</w:t>
      </w:r>
    </w:p>
    <w:p w14:paraId="6E901B2F" w14:textId="7C39A890" w:rsidR="002462C4" w:rsidRPr="00DC6AB8" w:rsidRDefault="00350FF9">
      <w:pPr>
        <w:pStyle w:val="Title"/>
        <w:spacing w:before="240" w:after="240" w:line="360" w:lineRule="auto"/>
        <w:ind w:left="-141" w:firstLine="165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3" w:name="_acrlfuxowb8z" w:colFirst="0" w:colLast="0"/>
      <w:bookmarkEnd w:id="3"/>
      <w:r w:rsidRPr="00DC6AB8">
        <w:rPr>
          <w:rFonts w:ascii="Times New Roman" w:eastAsia="Times New Roman" w:hAnsi="Times New Roman" w:cs="Times New Roman"/>
          <w:b/>
          <w:sz w:val="36"/>
          <w:szCs w:val="36"/>
        </w:rPr>
        <w:t xml:space="preserve">Course </w:t>
      </w:r>
      <w:r w:rsidR="00CD6F6F" w:rsidRPr="00DC6AB8">
        <w:rPr>
          <w:rFonts w:ascii="Times New Roman" w:eastAsia="Times New Roman" w:hAnsi="Times New Roman" w:cs="Times New Roman"/>
          <w:b/>
          <w:sz w:val="36"/>
          <w:szCs w:val="36"/>
        </w:rPr>
        <w:t>Code –</w:t>
      </w:r>
      <w:r w:rsidRPr="00DC6AB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DC6AB8">
        <w:rPr>
          <w:rFonts w:ascii="Times New Roman" w:eastAsia="Times New Roman" w:hAnsi="Times New Roman" w:cs="Times New Roman"/>
          <w:sz w:val="36"/>
          <w:szCs w:val="36"/>
        </w:rPr>
        <w:t>CSE 3</w:t>
      </w:r>
      <w:r w:rsidR="00E75462">
        <w:rPr>
          <w:rFonts w:ascii="Times New Roman" w:eastAsia="Times New Roman" w:hAnsi="Times New Roman" w:cs="Times New Roman"/>
          <w:sz w:val="36"/>
          <w:szCs w:val="36"/>
        </w:rPr>
        <w:t>16</w:t>
      </w:r>
    </w:p>
    <w:p w14:paraId="296FCF90" w14:textId="77777777" w:rsidR="002462C4" w:rsidRPr="00DC6AB8" w:rsidRDefault="00350FF9">
      <w:pPr>
        <w:jc w:val="center"/>
        <w:rPr>
          <w:rFonts w:ascii="Times New Roman" w:eastAsia="Times New Roman" w:hAnsi="Times New Roman" w:cs="Times New Roman"/>
          <w:sz w:val="32"/>
          <w:szCs w:val="32"/>
          <w:vertAlign w:val="subscript"/>
        </w:rPr>
      </w:pPr>
      <w:r w:rsidRPr="00DC6AB8">
        <w:rPr>
          <w:rFonts w:ascii="Times New Roman" w:eastAsia="Times New Roman" w:hAnsi="Times New Roman" w:cs="Times New Roman"/>
          <w:b/>
          <w:sz w:val="36"/>
          <w:szCs w:val="36"/>
        </w:rPr>
        <w:t>Section</w:t>
      </w:r>
      <w:r w:rsidRPr="00DC6AB8">
        <w:rPr>
          <w:rFonts w:ascii="Times New Roman" w:eastAsia="Times New Roman" w:hAnsi="Times New Roman" w:cs="Times New Roman"/>
          <w:sz w:val="32"/>
          <w:szCs w:val="32"/>
        </w:rPr>
        <w:t xml:space="preserve"> - A</w:t>
      </w:r>
      <w:r w:rsidRPr="00DC6AB8"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</w:p>
    <w:p w14:paraId="417A99F5" w14:textId="77777777" w:rsidR="002462C4" w:rsidRDefault="002462C4">
      <w:pPr>
        <w:jc w:val="center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</w:p>
    <w:p w14:paraId="17713342" w14:textId="0A6C1F36" w:rsidR="002462C4" w:rsidRDefault="00AC418D">
      <w:pPr>
        <w:pStyle w:val="Title"/>
        <w:spacing w:before="240" w:after="240"/>
        <w:ind w:firstLine="160"/>
        <w:jc w:val="center"/>
        <w:rPr>
          <w:rFonts w:ascii="Roboto" w:eastAsia="Roboto" w:hAnsi="Roboto" w:cs="Roboto"/>
          <w:color w:val="6AA84F"/>
          <w:sz w:val="34"/>
          <w:szCs w:val="34"/>
        </w:rPr>
      </w:pPr>
      <w:bookmarkStart w:id="4" w:name="_4m9mgng1s6su" w:colFirst="0" w:colLast="0"/>
      <w:bookmarkEnd w:id="4"/>
      <w:r>
        <w:rPr>
          <w:rFonts w:ascii="Roboto" w:eastAsia="Roboto" w:hAnsi="Roboto" w:cs="Roboto"/>
          <w:color w:val="6AA84F"/>
          <w:sz w:val="34"/>
          <w:szCs w:val="34"/>
        </w:rPr>
        <w:t>Final Project</w:t>
      </w:r>
    </w:p>
    <w:p w14:paraId="6CC829FD" w14:textId="1B2C3A1F" w:rsidR="002462C4" w:rsidRDefault="00AC418D">
      <w:pPr>
        <w:jc w:val="center"/>
        <w:rPr>
          <w:b/>
          <w:i/>
          <w:color w:val="6AA84F"/>
          <w:sz w:val="34"/>
          <w:szCs w:val="34"/>
        </w:rPr>
      </w:pPr>
      <w:r>
        <w:rPr>
          <w:b/>
          <w:i/>
          <w:color w:val="6AA84F"/>
          <w:sz w:val="34"/>
          <w:szCs w:val="34"/>
        </w:rPr>
        <w:t>Ultrasonic Shooter</w:t>
      </w:r>
    </w:p>
    <w:p w14:paraId="55FFC5E5" w14:textId="77777777" w:rsidR="002462C4" w:rsidRDefault="002462C4">
      <w:pPr>
        <w:pStyle w:val="Title"/>
        <w:spacing w:before="240" w:after="240" w:line="360" w:lineRule="auto"/>
        <w:ind w:firstLine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5" w:name="_xmf3kzdgaoyq" w:colFirst="0" w:colLast="0"/>
      <w:bookmarkEnd w:id="5"/>
    </w:p>
    <w:p w14:paraId="5057CD1D" w14:textId="0783C552" w:rsidR="002462C4" w:rsidRPr="00DC6AB8" w:rsidRDefault="00350FF9">
      <w:pPr>
        <w:pStyle w:val="Title"/>
        <w:spacing w:before="240" w:after="240" w:line="360" w:lineRule="auto"/>
        <w:ind w:firstLine="160"/>
        <w:jc w:val="center"/>
      </w:pPr>
      <w:bookmarkStart w:id="6" w:name="_b7pp5r69qtbd" w:colFirst="0" w:colLast="0"/>
      <w:bookmarkEnd w:id="6"/>
      <w:r w:rsidRPr="00DC6AB8">
        <w:rPr>
          <w:rFonts w:ascii="Times New Roman" w:eastAsia="Times New Roman" w:hAnsi="Times New Roman" w:cs="Times New Roman"/>
          <w:b/>
          <w:sz w:val="32"/>
          <w:szCs w:val="32"/>
        </w:rPr>
        <w:t xml:space="preserve">Date of </w:t>
      </w:r>
      <w:r w:rsidR="00CD6F6F" w:rsidRPr="00DC6AB8">
        <w:rPr>
          <w:rFonts w:ascii="Times New Roman" w:eastAsia="Times New Roman" w:hAnsi="Times New Roman" w:cs="Times New Roman"/>
          <w:b/>
          <w:sz w:val="32"/>
          <w:szCs w:val="32"/>
        </w:rPr>
        <w:t xml:space="preserve">Submission – </w:t>
      </w:r>
      <w:r w:rsidR="00E75462">
        <w:rPr>
          <w:rFonts w:ascii="Times New Roman" w:eastAsia="Times New Roman" w:hAnsi="Times New Roman" w:cs="Times New Roman"/>
          <w:sz w:val="32"/>
          <w:szCs w:val="32"/>
        </w:rPr>
        <w:t>April 9</w:t>
      </w:r>
      <w:r w:rsidR="007C4CCA" w:rsidRPr="00DC6AB8">
        <w:rPr>
          <w:rFonts w:ascii="Times New Roman" w:eastAsia="Times New Roman" w:hAnsi="Times New Roman" w:cs="Times New Roman"/>
          <w:sz w:val="32"/>
          <w:szCs w:val="32"/>
        </w:rPr>
        <w:t>, 2022</w:t>
      </w:r>
    </w:p>
    <w:p w14:paraId="60460D36" w14:textId="41E53190" w:rsidR="002462C4" w:rsidRDefault="00CD6F6F">
      <w:pPr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FC7285" wp14:editId="0F18084D">
                <wp:simplePos x="0" y="0"/>
                <wp:positionH relativeFrom="column">
                  <wp:posOffset>228600</wp:posOffset>
                </wp:positionH>
                <wp:positionV relativeFrom="paragraph">
                  <wp:posOffset>284480</wp:posOffset>
                </wp:positionV>
                <wp:extent cx="5743575" cy="16383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638300"/>
                          <a:chOff x="0" y="0"/>
                          <a:chExt cx="5743575" cy="19431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552700" cy="194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253CA" w14:textId="77777777" w:rsidR="00CD6F6F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62D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ubmitted by:</w:t>
                              </w:r>
                            </w:p>
                            <w:p w14:paraId="41755210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23FDC28" w14:textId="6BE2D013" w:rsid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d. Hasibur Rahman (19101009)</w:t>
                              </w:r>
                            </w:p>
                            <w:p w14:paraId="60BFFF39" w14:textId="5F296ED5" w:rsid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Tanmoy Mazumd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Pr="00CD6F6F">
                                <w:rPr>
                                  <w:sz w:val="24"/>
                                  <w:szCs w:val="24"/>
                                </w:rPr>
                                <w:t>1910101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6773184" w14:textId="0148296F" w:rsidR="00CD6F6F" w:rsidRPr="00CD6F6F" w:rsidRDefault="00CD6F6F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hawan Das (19101020)</w:t>
                              </w:r>
                            </w:p>
                            <w:p w14:paraId="40AF0CA4" w14:textId="2937C566" w:rsidR="00CD6F6F" w:rsidRPr="00583DA9" w:rsidRDefault="00CD6F6F" w:rsidP="00CD6F6F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  <w:p w14:paraId="1684CEBD" w14:textId="77777777" w:rsidR="00CD6F6F" w:rsidRDefault="00CD6F6F" w:rsidP="00CD6F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076575" y="19050"/>
                            <a:ext cx="2667000" cy="1924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70F20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62D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ubmitted to:</w:t>
                              </w:r>
                            </w:p>
                            <w:p w14:paraId="757C0115" w14:textId="77777777" w:rsidR="00CD6F6F" w:rsidRPr="00C562D6" w:rsidRDefault="00CD6F6F" w:rsidP="00CD6F6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5591F67" w14:textId="0FCCB0D2" w:rsidR="00CD6F6F" w:rsidRPr="00CD6F6F" w:rsidRDefault="00CA7A75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dullah Al Omar</w:t>
                              </w:r>
                            </w:p>
                            <w:p w14:paraId="7716A581" w14:textId="5FD6FEAD" w:rsidR="00CD6F6F" w:rsidRPr="00CD6F6F" w:rsidRDefault="00CA7A75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ecturer</w:t>
                              </w:r>
                              <w:r w:rsidR="00CD6F6F" w:rsidRPr="00CD6F6F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3AD84611" w14:textId="2DC36D0C" w:rsidR="00CD6F6F" w:rsidRPr="00CD6F6F" w:rsidRDefault="00E75462" w:rsidP="00CD6F6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SE, </w:t>
                              </w:r>
                              <w:r w:rsidR="00CD6F6F" w:rsidRPr="00CD6F6F">
                                <w:rPr>
                                  <w:sz w:val="24"/>
                                  <w:szCs w:val="24"/>
                                </w:rPr>
                                <w:t>University of Asia Pacific</w:t>
                              </w:r>
                            </w:p>
                            <w:p w14:paraId="4FF1D5D4" w14:textId="59ADA328" w:rsidR="00CD6F6F" w:rsidRPr="00C562D6" w:rsidRDefault="00CD6F6F" w:rsidP="00CD6F6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7285" id="Group 8" o:spid="_x0000_s1026" style="position:absolute;margin-left:18pt;margin-top:22.4pt;width:452.25pt;height:129pt;z-index:251664384;mso-height-relative:margin" coordsize="5743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25527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FA253CA" w14:textId="77777777" w:rsidR="00CD6F6F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62D6">
                          <w:rPr>
                            <w:b/>
                            <w:bCs/>
                            <w:sz w:val="32"/>
                            <w:szCs w:val="32"/>
                          </w:rPr>
                          <w:t>Submitted by:</w:t>
                        </w:r>
                      </w:p>
                      <w:p w14:paraId="41755210" w14:textId="77777777" w:rsidR="00CD6F6F" w:rsidRPr="00C562D6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23FDC28" w14:textId="6BE2D013" w:rsid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d. Hasibur Rahman (19101009)</w:t>
                        </w:r>
                      </w:p>
                      <w:p w14:paraId="60BFFF39" w14:textId="5F296ED5" w:rsid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F6F">
                          <w:rPr>
                            <w:sz w:val="24"/>
                            <w:szCs w:val="24"/>
                          </w:rPr>
                          <w:t>Tanmoy Mazumd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r w:rsidRPr="00CD6F6F">
                          <w:rPr>
                            <w:sz w:val="24"/>
                            <w:szCs w:val="24"/>
                          </w:rPr>
                          <w:t>19101013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14:paraId="76773184" w14:textId="0148296F" w:rsidR="00CD6F6F" w:rsidRPr="00CD6F6F" w:rsidRDefault="00CD6F6F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hawan Das (19101020)</w:t>
                        </w:r>
                      </w:p>
                      <w:p w14:paraId="40AF0CA4" w14:textId="2937C566" w:rsidR="00CD6F6F" w:rsidRPr="00583DA9" w:rsidRDefault="00CD6F6F" w:rsidP="00CD6F6F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  <w:p w14:paraId="1684CEBD" w14:textId="77777777" w:rsidR="00CD6F6F" w:rsidRDefault="00CD6F6F" w:rsidP="00CD6F6F"/>
                    </w:txbxContent>
                  </v:textbox>
                </v:shape>
                <v:shape id="Text Box 10" o:spid="_x0000_s1028" type="#_x0000_t202" style="position:absolute;left:30765;top:190;width:26670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0270F20" w14:textId="77777777" w:rsidR="00CD6F6F" w:rsidRPr="00C562D6" w:rsidRDefault="00CD6F6F" w:rsidP="00CD6F6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62D6">
                          <w:rPr>
                            <w:b/>
                            <w:bCs/>
                            <w:sz w:val="32"/>
                            <w:szCs w:val="32"/>
                          </w:rPr>
                          <w:t>Submitted to:</w:t>
                        </w:r>
                      </w:p>
                      <w:p w14:paraId="757C0115" w14:textId="77777777" w:rsidR="00CD6F6F" w:rsidRPr="00C562D6" w:rsidRDefault="00CD6F6F" w:rsidP="00CD6F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75591F67" w14:textId="0FCCB0D2" w:rsidR="00CD6F6F" w:rsidRPr="00CD6F6F" w:rsidRDefault="00CA7A75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dullah Al Omar</w:t>
                        </w:r>
                      </w:p>
                      <w:p w14:paraId="7716A581" w14:textId="5FD6FEAD" w:rsidR="00CD6F6F" w:rsidRPr="00CD6F6F" w:rsidRDefault="00CA7A75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ecturer</w:t>
                        </w:r>
                        <w:r w:rsidR="00CD6F6F" w:rsidRPr="00CD6F6F"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14:paraId="3AD84611" w14:textId="2DC36D0C" w:rsidR="00CD6F6F" w:rsidRPr="00CD6F6F" w:rsidRDefault="00E75462" w:rsidP="00CD6F6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CSE, </w:t>
                        </w:r>
                        <w:r w:rsidR="00CD6F6F" w:rsidRPr="00CD6F6F">
                          <w:rPr>
                            <w:sz w:val="24"/>
                            <w:szCs w:val="24"/>
                          </w:rPr>
                          <w:t>University of Asia Pacific</w:t>
                        </w:r>
                      </w:p>
                      <w:p w14:paraId="4FF1D5D4" w14:textId="59ADA328" w:rsidR="00CD6F6F" w:rsidRPr="00C562D6" w:rsidRDefault="00CD6F6F" w:rsidP="00CD6F6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CE3408" w14:textId="0C6CB840" w:rsidR="00CD6F6F" w:rsidRDefault="00CD6F6F">
      <w:pPr>
        <w:spacing w:before="240" w:after="240"/>
      </w:pPr>
    </w:p>
    <w:p w14:paraId="71DE9487" w14:textId="77777777" w:rsidR="00CD6F6F" w:rsidRDefault="00CD6F6F">
      <w:pPr>
        <w:spacing w:before="240" w:after="240"/>
      </w:pPr>
    </w:p>
    <w:p w14:paraId="0A7576B5" w14:textId="77777777" w:rsidR="00CD6F6F" w:rsidRDefault="00CD6F6F">
      <w:pPr>
        <w:spacing w:before="240" w:after="240"/>
      </w:pPr>
    </w:p>
    <w:p w14:paraId="1D533B9E" w14:textId="77777777" w:rsidR="009627CC" w:rsidRDefault="009627CC" w:rsidP="009627CC">
      <w:bookmarkStart w:id="7" w:name="_q4410gx4bdsz" w:colFirst="0" w:colLast="0"/>
      <w:bookmarkEnd w:id="7"/>
    </w:p>
    <w:p w14:paraId="5D6AC094" w14:textId="77777777" w:rsidR="009627CC" w:rsidRDefault="009627CC" w:rsidP="009627CC"/>
    <w:p w14:paraId="5EAE40F7" w14:textId="5DFF2D27" w:rsidR="00CA7A75" w:rsidRPr="00980B60" w:rsidRDefault="00CA7A75" w:rsidP="00CA7A75">
      <w:pPr>
        <w:spacing w:before="240" w:after="240"/>
        <w:rPr>
          <w:b/>
          <w:color w:val="984806" w:themeColor="accent6" w:themeShade="80"/>
          <w:sz w:val="40"/>
          <w:szCs w:val="40"/>
          <w:u w:val="single"/>
        </w:rPr>
      </w:pPr>
      <w:r w:rsidRPr="00980B60">
        <w:rPr>
          <w:b/>
          <w:color w:val="984806" w:themeColor="accent6" w:themeShade="80"/>
          <w:sz w:val="40"/>
          <w:szCs w:val="40"/>
          <w:u w:val="single"/>
        </w:rPr>
        <w:lastRenderedPageBreak/>
        <w:t>Abstract</w:t>
      </w:r>
    </w:p>
    <w:p w14:paraId="51C9A2F3" w14:textId="0CD2E042" w:rsidR="00CA7A75" w:rsidRDefault="00CA7A75" w:rsidP="00CA7A75">
      <w:pPr>
        <w:spacing w:before="240" w:after="240"/>
        <w:rPr>
          <w:sz w:val="28"/>
          <w:szCs w:val="28"/>
        </w:rPr>
      </w:pPr>
      <w:r w:rsidRPr="0076396E">
        <w:rPr>
          <w:sz w:val="28"/>
          <w:szCs w:val="28"/>
        </w:rPr>
        <w:t xml:space="preserve">The ultrasonic module is widely used to measure distance and detect objects. The speed of sound makes the detection almost instantaneous, especially for the range of the sonar </w:t>
      </w:r>
      <w:proofErr w:type="gramStart"/>
      <w:r w:rsidRPr="0076396E">
        <w:rPr>
          <w:sz w:val="28"/>
          <w:szCs w:val="28"/>
        </w:rPr>
        <w:t>module(</w:t>
      </w:r>
      <w:proofErr w:type="gramEnd"/>
      <w:r w:rsidRPr="0076396E">
        <w:rPr>
          <w:sz w:val="28"/>
          <w:szCs w:val="28"/>
        </w:rPr>
        <w:t xml:space="preserve">~1 Meter). Using this principle, </w:t>
      </w:r>
      <w:proofErr w:type="gramStart"/>
      <w:r w:rsidRPr="0076396E">
        <w:rPr>
          <w:sz w:val="28"/>
          <w:szCs w:val="28"/>
        </w:rPr>
        <w:t>The</w:t>
      </w:r>
      <w:proofErr w:type="gramEnd"/>
      <w:r w:rsidRPr="0076396E">
        <w:rPr>
          <w:sz w:val="28"/>
          <w:szCs w:val="28"/>
        </w:rPr>
        <w:t xml:space="preserve"> sensor can be used as a gun’s ammunition and at the same time used to detect if a target has properly been hit. Using an Arduino board, moving targets can be arranged to build a mini shooting range with a score system. </w:t>
      </w:r>
    </w:p>
    <w:p w14:paraId="10F1EED7" w14:textId="2C645DB0" w:rsidR="00CA7A75" w:rsidRDefault="00CA7A75" w:rsidP="00CA7A75">
      <w:pPr>
        <w:spacing w:before="240" w:after="240"/>
        <w:rPr>
          <w:sz w:val="28"/>
          <w:szCs w:val="28"/>
        </w:rPr>
      </w:pPr>
    </w:p>
    <w:p w14:paraId="216AE987" w14:textId="77777777" w:rsidR="00CA7A75" w:rsidRPr="0076396E" w:rsidRDefault="00CA7A75" w:rsidP="00CA7A75">
      <w:pPr>
        <w:spacing w:before="240" w:after="240"/>
        <w:rPr>
          <w:sz w:val="28"/>
          <w:szCs w:val="28"/>
        </w:rPr>
      </w:pPr>
    </w:p>
    <w:p w14:paraId="043BFFD9" w14:textId="77777777" w:rsidR="00CA7A75" w:rsidRDefault="00CA7A75" w:rsidP="00CA7A75">
      <w:pPr>
        <w:spacing w:before="240" w:after="240"/>
        <w:rPr>
          <w:b/>
          <w:color w:val="984806" w:themeColor="accent6" w:themeShade="80"/>
          <w:sz w:val="40"/>
          <w:szCs w:val="40"/>
          <w:u w:val="single"/>
        </w:rPr>
      </w:pPr>
      <w:r w:rsidRPr="00980B60">
        <w:rPr>
          <w:b/>
          <w:color w:val="984806" w:themeColor="accent6" w:themeShade="80"/>
          <w:sz w:val="40"/>
          <w:szCs w:val="40"/>
          <w:u w:val="single"/>
        </w:rPr>
        <w:t>Motivation</w:t>
      </w:r>
    </w:p>
    <w:p w14:paraId="3F7D1833" w14:textId="7E50FE62" w:rsidR="00CA7A75" w:rsidRPr="0076396E" w:rsidRDefault="00CA7A75" w:rsidP="00CA7A75">
      <w:pPr>
        <w:spacing w:before="240" w:after="240"/>
        <w:rPr>
          <w:sz w:val="28"/>
          <w:szCs w:val="28"/>
        </w:rPr>
      </w:pPr>
      <w:r w:rsidRPr="0076396E">
        <w:rPr>
          <w:b/>
          <w:sz w:val="24"/>
          <w:szCs w:val="24"/>
        </w:rPr>
        <w:br/>
      </w:r>
      <w:r w:rsidRPr="0076396E">
        <w:rPr>
          <w:sz w:val="28"/>
          <w:szCs w:val="28"/>
        </w:rPr>
        <w:t>Shooting video games are growing popular each day. However, holding an actual shooting device is a whole different experience altogether, and significantly more fun for target practice.</w:t>
      </w:r>
    </w:p>
    <w:p w14:paraId="3D1620CA" w14:textId="77777777" w:rsidR="00CA7A75" w:rsidRPr="0076396E" w:rsidRDefault="00CA7A75" w:rsidP="00CA7A75">
      <w:pPr>
        <w:spacing w:before="240" w:after="240"/>
        <w:rPr>
          <w:sz w:val="28"/>
          <w:szCs w:val="28"/>
        </w:rPr>
      </w:pPr>
      <w:r w:rsidRPr="0076396E">
        <w:rPr>
          <w:sz w:val="28"/>
          <w:szCs w:val="28"/>
        </w:rPr>
        <w:t xml:space="preserve">This experience can be obtained through one of two ways: Shooting at an actual gun range with real weapons, which is immensely dangerous and often not worth the risk, cost, and additional effort. The other is doing so with non-lethal ammunition such as paint-ball, laser tag, and similar arrangements. However, these are quite expensive and require a lot of resources. </w:t>
      </w:r>
    </w:p>
    <w:p w14:paraId="14F4AB12" w14:textId="77777777" w:rsidR="00CA7A75" w:rsidRPr="0076396E" w:rsidRDefault="00CA7A75" w:rsidP="00CA7A75">
      <w:pPr>
        <w:spacing w:before="240" w:after="240"/>
        <w:rPr>
          <w:sz w:val="28"/>
          <w:szCs w:val="28"/>
        </w:rPr>
      </w:pPr>
      <w:r w:rsidRPr="0076396E">
        <w:rPr>
          <w:sz w:val="28"/>
          <w:szCs w:val="28"/>
        </w:rPr>
        <w:t xml:space="preserve">Considering these facts, we propose an inexpensive mini target practice system that utilizes the ultrasonic sensor to both shoot and confirm target hit. </w:t>
      </w:r>
    </w:p>
    <w:p w14:paraId="0953822C" w14:textId="10534235" w:rsidR="00CA7A75" w:rsidRDefault="00CA7A75" w:rsidP="00CA7A75">
      <w:pPr>
        <w:spacing w:before="240" w:after="240"/>
        <w:ind w:left="-141" w:right="-419"/>
        <w:rPr>
          <w:sz w:val="24"/>
          <w:szCs w:val="24"/>
        </w:rPr>
      </w:pPr>
    </w:p>
    <w:p w14:paraId="651FAD0A" w14:textId="0B3E44E8" w:rsidR="00CA7A75" w:rsidRDefault="00CA7A75" w:rsidP="00CA7A75">
      <w:pPr>
        <w:spacing w:before="240" w:after="240"/>
        <w:ind w:left="-141" w:right="-419"/>
        <w:rPr>
          <w:sz w:val="24"/>
          <w:szCs w:val="24"/>
        </w:rPr>
      </w:pPr>
    </w:p>
    <w:p w14:paraId="3CCEAAC9" w14:textId="77777777" w:rsidR="00CA7A75" w:rsidRPr="0076396E" w:rsidRDefault="00CA7A75" w:rsidP="00CA7A75">
      <w:pPr>
        <w:spacing w:before="240" w:after="240"/>
        <w:ind w:right="-419"/>
        <w:rPr>
          <w:sz w:val="24"/>
          <w:szCs w:val="24"/>
        </w:rPr>
      </w:pPr>
    </w:p>
    <w:p w14:paraId="63B5810A" w14:textId="77777777" w:rsidR="00CA7A75" w:rsidRPr="00980B60" w:rsidRDefault="00CA7A75" w:rsidP="00CA7A75">
      <w:pPr>
        <w:spacing w:before="240" w:after="240"/>
        <w:rPr>
          <w:b/>
          <w:color w:val="984806" w:themeColor="accent6" w:themeShade="80"/>
          <w:sz w:val="40"/>
          <w:szCs w:val="40"/>
          <w:u w:val="single"/>
        </w:rPr>
      </w:pPr>
      <w:r w:rsidRPr="00980B60">
        <w:rPr>
          <w:b/>
          <w:color w:val="984806" w:themeColor="accent6" w:themeShade="80"/>
          <w:sz w:val="40"/>
          <w:szCs w:val="40"/>
          <w:u w:val="single"/>
        </w:rPr>
        <w:lastRenderedPageBreak/>
        <w:t>Existing Similar Projects</w:t>
      </w:r>
    </w:p>
    <w:p w14:paraId="4524392B" w14:textId="77777777" w:rsidR="00CA7A75" w:rsidRPr="0076396E" w:rsidRDefault="00CA7A75" w:rsidP="00CA7A75">
      <w:pPr>
        <w:spacing w:before="240" w:after="240"/>
        <w:rPr>
          <w:sz w:val="24"/>
          <w:szCs w:val="24"/>
        </w:rPr>
      </w:pPr>
      <w:r w:rsidRPr="0076396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DD81147" wp14:editId="651BC48E">
            <wp:simplePos x="0" y="0"/>
            <wp:positionH relativeFrom="column">
              <wp:posOffset>2577465</wp:posOffset>
            </wp:positionH>
            <wp:positionV relativeFrom="paragraph">
              <wp:posOffset>499110</wp:posOffset>
            </wp:positionV>
            <wp:extent cx="149352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214" y="21427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>
        <w:r w:rsidRPr="0076396E">
          <w:rPr>
            <w:color w:val="1155CC"/>
            <w:sz w:val="24"/>
            <w:szCs w:val="24"/>
            <w:u w:val="single"/>
          </w:rPr>
          <w:t>Laser Shooting game</w:t>
        </w:r>
      </w:hyperlink>
      <w:hyperlink r:id="rId11">
        <w:r w:rsidRPr="0076396E">
          <w:rPr>
            <w:color w:val="1155CC"/>
            <w:sz w:val="24"/>
            <w:szCs w:val="24"/>
            <w:u w:val="single"/>
          </w:rPr>
          <w:t>(Star Wars)</w:t>
        </w:r>
      </w:hyperlink>
      <w:r w:rsidRPr="0076396E">
        <w:rPr>
          <w:color w:val="1155CC"/>
          <w:sz w:val="24"/>
          <w:szCs w:val="24"/>
        </w:rPr>
        <w:t xml:space="preserve">  </w:t>
      </w:r>
      <w:r>
        <w:rPr>
          <w:color w:val="1155CC"/>
          <w:sz w:val="24"/>
          <w:szCs w:val="24"/>
        </w:rPr>
        <w:t xml:space="preserve">  </w:t>
      </w:r>
      <w:r w:rsidRPr="0076396E">
        <w:rPr>
          <w:color w:val="1155CC"/>
          <w:sz w:val="24"/>
          <w:szCs w:val="24"/>
        </w:rPr>
        <w:t xml:space="preserve">    </w:t>
      </w:r>
      <w:hyperlink r:id="rId12">
        <w:r w:rsidRPr="0076396E">
          <w:rPr>
            <w:color w:val="1155CC"/>
            <w:sz w:val="24"/>
            <w:szCs w:val="24"/>
            <w:u w:val="single"/>
          </w:rPr>
          <w:t>Laser Shooting</w:t>
        </w:r>
        <w:r>
          <w:rPr>
            <w:color w:val="1155CC"/>
            <w:sz w:val="24"/>
            <w:szCs w:val="24"/>
            <w:u w:val="single"/>
          </w:rPr>
          <w:t xml:space="preserve"> </w:t>
        </w:r>
        <w:r w:rsidRPr="0076396E">
          <w:rPr>
            <w:color w:val="1155CC"/>
            <w:sz w:val="24"/>
            <w:szCs w:val="24"/>
            <w:u w:val="single"/>
          </w:rPr>
          <w:t>Game</w:t>
        </w:r>
      </w:hyperlink>
      <w:r w:rsidRPr="0076396E">
        <w:rPr>
          <w:color w:val="1155CC"/>
          <w:sz w:val="24"/>
          <w:szCs w:val="24"/>
        </w:rPr>
        <w:t xml:space="preserve"> </w:t>
      </w:r>
      <w:r>
        <w:rPr>
          <w:color w:val="1155CC"/>
          <w:sz w:val="24"/>
          <w:szCs w:val="24"/>
        </w:rPr>
        <w:t xml:space="preserve">             </w:t>
      </w:r>
      <w:r w:rsidRPr="0076396E">
        <w:rPr>
          <w:color w:val="1155CC"/>
          <w:sz w:val="24"/>
          <w:szCs w:val="24"/>
        </w:rPr>
        <w:t xml:space="preserve"> </w:t>
      </w:r>
      <w:hyperlink r:id="rId13">
        <w:r w:rsidRPr="0076396E">
          <w:rPr>
            <w:color w:val="1155CC"/>
            <w:sz w:val="24"/>
            <w:szCs w:val="24"/>
            <w:u w:val="single"/>
          </w:rPr>
          <w:t>Arduino Target Game</w:t>
        </w:r>
      </w:hyperlink>
      <w:r w:rsidRPr="0076396E">
        <w:rPr>
          <w:sz w:val="24"/>
          <w:szCs w:val="24"/>
        </w:rPr>
        <w:t xml:space="preserve">             .</w:t>
      </w:r>
      <w:r w:rsidRPr="0076396E">
        <w:rPr>
          <w:sz w:val="24"/>
          <w:szCs w:val="24"/>
        </w:rPr>
        <w:br/>
      </w:r>
    </w:p>
    <w:p w14:paraId="19B20CFA" w14:textId="77777777" w:rsidR="00CA7A75" w:rsidRPr="0076396E" w:rsidRDefault="00CA7A75" w:rsidP="00CA7A75">
      <w:pPr>
        <w:spacing w:before="240" w:after="240"/>
        <w:rPr>
          <w:b/>
          <w:sz w:val="24"/>
          <w:szCs w:val="24"/>
        </w:rPr>
      </w:pPr>
      <w:r w:rsidRPr="0076396E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5506DD9" wp14:editId="29931E1C">
            <wp:simplePos x="0" y="0"/>
            <wp:positionH relativeFrom="column">
              <wp:posOffset>4312920</wp:posOffset>
            </wp:positionH>
            <wp:positionV relativeFrom="paragraph">
              <wp:posOffset>283210</wp:posOffset>
            </wp:positionV>
            <wp:extent cx="2148840" cy="1137920"/>
            <wp:effectExtent l="0" t="0" r="3810" b="5080"/>
            <wp:wrapTight wrapText="bothSides">
              <wp:wrapPolygon edited="0">
                <wp:start x="0" y="0"/>
                <wp:lineTo x="0" y="21335"/>
                <wp:lineTo x="21447" y="21335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96E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BF6F0D1" wp14:editId="1B8130D5">
            <wp:simplePos x="0" y="0"/>
            <wp:positionH relativeFrom="column">
              <wp:posOffset>-99060</wp:posOffset>
            </wp:positionH>
            <wp:positionV relativeFrom="paragraph">
              <wp:posOffset>184150</wp:posOffset>
            </wp:positionV>
            <wp:extent cx="19278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44" y="21170"/>
                <wp:lineTo x="21344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4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8AF1" w14:textId="77777777" w:rsidR="00CA7A75" w:rsidRPr="0076396E" w:rsidRDefault="00CA7A75" w:rsidP="00CA7A75">
      <w:pPr>
        <w:spacing w:before="240" w:after="240"/>
        <w:rPr>
          <w:b/>
          <w:sz w:val="24"/>
          <w:szCs w:val="24"/>
        </w:rPr>
      </w:pPr>
    </w:p>
    <w:p w14:paraId="02E71B44" w14:textId="77777777" w:rsidR="00CA7A75" w:rsidRPr="0076396E" w:rsidRDefault="00CA7A75" w:rsidP="00CA7A75">
      <w:pPr>
        <w:spacing w:before="240" w:after="240"/>
        <w:rPr>
          <w:b/>
          <w:sz w:val="24"/>
          <w:szCs w:val="24"/>
        </w:rPr>
      </w:pPr>
    </w:p>
    <w:p w14:paraId="770DBFC4" w14:textId="77777777" w:rsidR="00CA7A75" w:rsidRDefault="00CA7A75" w:rsidP="00CA7A75">
      <w:pPr>
        <w:spacing w:before="240" w:after="240"/>
        <w:rPr>
          <w:b/>
          <w:sz w:val="24"/>
          <w:szCs w:val="24"/>
        </w:rPr>
      </w:pPr>
    </w:p>
    <w:p w14:paraId="6582A7A8" w14:textId="77777777" w:rsidR="00CA7A75" w:rsidRDefault="00CA7A75" w:rsidP="00CA7A75">
      <w:pPr>
        <w:spacing w:before="240" w:after="240"/>
        <w:rPr>
          <w:b/>
          <w:sz w:val="24"/>
          <w:szCs w:val="24"/>
        </w:rPr>
      </w:pPr>
    </w:p>
    <w:p w14:paraId="6066C6B3" w14:textId="77777777" w:rsidR="00CA7A75" w:rsidRDefault="00CA7A75" w:rsidP="00CA7A75">
      <w:pPr>
        <w:spacing w:before="240" w:after="240"/>
        <w:rPr>
          <w:b/>
          <w:sz w:val="24"/>
          <w:szCs w:val="24"/>
        </w:rPr>
      </w:pPr>
    </w:p>
    <w:p w14:paraId="00B30EDE" w14:textId="77777777" w:rsidR="00CA7A75" w:rsidRDefault="00CA7A75" w:rsidP="00CA7A75">
      <w:pPr>
        <w:spacing w:before="240" w:after="240"/>
        <w:rPr>
          <w:b/>
          <w:color w:val="984806" w:themeColor="accent6" w:themeShade="80"/>
          <w:sz w:val="44"/>
          <w:szCs w:val="44"/>
          <w:u w:val="single"/>
        </w:rPr>
      </w:pPr>
    </w:p>
    <w:p w14:paraId="7D7813AF" w14:textId="77777777" w:rsidR="00CA7A75" w:rsidRDefault="00CA7A75" w:rsidP="00CA7A75">
      <w:pPr>
        <w:spacing w:before="240" w:after="240"/>
        <w:rPr>
          <w:b/>
          <w:color w:val="984806" w:themeColor="accent6" w:themeShade="80"/>
          <w:sz w:val="44"/>
          <w:szCs w:val="44"/>
          <w:u w:val="single"/>
        </w:rPr>
      </w:pPr>
    </w:p>
    <w:p w14:paraId="1C533BBA" w14:textId="77777777" w:rsidR="00CA7A75" w:rsidRDefault="00CA7A75" w:rsidP="00CA7A75">
      <w:pPr>
        <w:spacing w:before="240" w:after="240"/>
        <w:rPr>
          <w:b/>
          <w:color w:val="984806" w:themeColor="accent6" w:themeShade="80"/>
          <w:sz w:val="44"/>
          <w:szCs w:val="44"/>
          <w:u w:val="single"/>
        </w:rPr>
      </w:pPr>
      <w:r w:rsidRPr="00980B60">
        <w:rPr>
          <w:b/>
          <w:color w:val="984806" w:themeColor="accent6" w:themeShade="80"/>
          <w:sz w:val="44"/>
          <w:szCs w:val="44"/>
          <w:u w:val="single"/>
        </w:rPr>
        <w:t>How it’s different</w:t>
      </w:r>
    </w:p>
    <w:p w14:paraId="61E1A5BB" w14:textId="6425E1C5" w:rsidR="00CA7A75" w:rsidRPr="00CA7A75" w:rsidRDefault="00CA7A75" w:rsidP="00CA7A75">
      <w:pPr>
        <w:spacing w:before="240" w:after="240"/>
        <w:rPr>
          <w:b/>
          <w:color w:val="984806" w:themeColor="accent6" w:themeShade="80"/>
          <w:sz w:val="40"/>
          <w:szCs w:val="40"/>
          <w:u w:val="single"/>
        </w:rPr>
      </w:pPr>
      <w:r w:rsidRPr="0076396E">
        <w:rPr>
          <w:b/>
          <w:sz w:val="24"/>
          <w:szCs w:val="24"/>
        </w:rPr>
        <w:br/>
      </w:r>
      <w:r w:rsidRPr="00CA7A75">
        <w:rPr>
          <w:bCs/>
          <w:sz w:val="28"/>
          <w:szCs w:val="28"/>
        </w:rPr>
        <w:t>Each of the projects mentioned in the previous section use laser, along with laser detection module on each of the targets. The detection module costs a significant amount of money. Our project utilizes the ultrasonic sensor to detect if the target has been hit. This enables the project to be built in a far tighter budget.</w:t>
      </w:r>
    </w:p>
    <w:p w14:paraId="289FD592" w14:textId="77777777" w:rsidR="00CA7A75" w:rsidRPr="00CA7A75" w:rsidRDefault="00CA7A75" w:rsidP="00CA7A75">
      <w:pPr>
        <w:spacing w:before="240" w:after="240"/>
        <w:rPr>
          <w:bCs/>
          <w:sz w:val="28"/>
          <w:szCs w:val="28"/>
        </w:rPr>
      </w:pPr>
      <w:r w:rsidRPr="00CA7A75">
        <w:rPr>
          <w:bCs/>
          <w:sz w:val="28"/>
          <w:szCs w:val="28"/>
        </w:rPr>
        <w:t>Our project also makes it more realistic by adding a trigger to send the ultrasonic pulse, like shooting real ammunition, making it more realistic than the continuous stream of laser.</w:t>
      </w:r>
    </w:p>
    <w:p w14:paraId="379F88D4" w14:textId="77777777" w:rsidR="00CA7A75" w:rsidRDefault="00CA7A75" w:rsidP="00CA7A75">
      <w:pPr>
        <w:spacing w:before="240" w:after="240"/>
        <w:rPr>
          <w:b/>
          <w:color w:val="984806" w:themeColor="accent6" w:themeShade="80"/>
          <w:sz w:val="44"/>
          <w:szCs w:val="44"/>
          <w:u w:val="single"/>
        </w:rPr>
      </w:pPr>
    </w:p>
    <w:p w14:paraId="7F1B97C3" w14:textId="77777777" w:rsidR="00CA7A75" w:rsidRDefault="00CA7A75" w:rsidP="00CA7A75">
      <w:pPr>
        <w:spacing w:before="240" w:after="240"/>
        <w:rPr>
          <w:b/>
          <w:color w:val="984806" w:themeColor="accent6" w:themeShade="80"/>
          <w:sz w:val="44"/>
          <w:szCs w:val="44"/>
          <w:u w:val="single"/>
        </w:rPr>
      </w:pPr>
    </w:p>
    <w:p w14:paraId="16D10554" w14:textId="5546E415" w:rsidR="00CA7A75" w:rsidRPr="00980B60" w:rsidRDefault="00C50F84" w:rsidP="00CA7A75">
      <w:pPr>
        <w:spacing w:before="240" w:after="240"/>
        <w:rPr>
          <w:b/>
          <w:color w:val="984806" w:themeColor="accent6" w:themeShade="80"/>
          <w:sz w:val="44"/>
          <w:szCs w:val="44"/>
          <w:u w:val="single"/>
        </w:rPr>
      </w:pPr>
      <w:r w:rsidRPr="00C50F84">
        <w:rPr>
          <w:bCs/>
          <w:color w:val="984806" w:themeColor="accent6" w:themeShade="80"/>
          <w:sz w:val="44"/>
          <w:szCs w:val="44"/>
        </w:rPr>
        <w:lastRenderedPageBreak/>
        <w:drawing>
          <wp:inline distT="0" distB="0" distL="0" distR="0" wp14:anchorId="2E909F18" wp14:editId="39848DED">
            <wp:extent cx="5849620" cy="3937000"/>
            <wp:effectExtent l="152400" t="152400" r="360680" b="368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50F84">
        <w:rPr>
          <w:b/>
          <w:color w:val="984806" w:themeColor="accent6" w:themeShade="80"/>
          <w:sz w:val="44"/>
          <w:szCs w:val="44"/>
          <w:u w:val="single"/>
        </w:rPr>
        <w:t xml:space="preserve"> </w:t>
      </w:r>
      <w:r w:rsidR="00CA7A75" w:rsidRPr="00980B60">
        <w:rPr>
          <w:b/>
          <w:color w:val="984806" w:themeColor="accent6" w:themeShade="80"/>
          <w:sz w:val="44"/>
          <w:szCs w:val="44"/>
          <w:u w:val="single"/>
        </w:rPr>
        <w:t>Budget</w:t>
      </w:r>
    </w:p>
    <w:p w14:paraId="6BC61F56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t>Arduino mega - 1850/=</w:t>
      </w:r>
    </w:p>
    <w:p w14:paraId="2AAD0C72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t>Jumper wires x 50 - 200/=</w:t>
      </w:r>
    </w:p>
    <w:p w14:paraId="4BC341F6" w14:textId="77777777" w:rsidR="00CA7A75" w:rsidRPr="00980B60" w:rsidRDefault="00CA7A75" w:rsidP="00CA7A75">
      <w:pPr>
        <w:pStyle w:val="Heading1"/>
        <w:keepNext w:val="0"/>
        <w:keepLines w:val="0"/>
        <w:numPr>
          <w:ilvl w:val="0"/>
          <w:numId w:val="19"/>
        </w:numPr>
        <w:spacing w:before="0" w:after="0" w:line="288" w:lineRule="auto"/>
        <w:rPr>
          <w:sz w:val="24"/>
          <w:szCs w:val="24"/>
        </w:rPr>
      </w:pPr>
      <w:bookmarkStart w:id="8" w:name="_i40tv5azw08q" w:colFirst="0" w:colLast="0"/>
      <w:bookmarkEnd w:id="8"/>
      <w:r w:rsidRPr="00980B60">
        <w:rPr>
          <w:color w:val="333333"/>
          <w:sz w:val="32"/>
          <w:szCs w:val="32"/>
        </w:rPr>
        <w:t>Sonar Sensor (HC-SR04</w:t>
      </w:r>
      <w:r w:rsidRPr="00980B60">
        <w:rPr>
          <w:color w:val="333333"/>
          <w:sz w:val="36"/>
          <w:szCs w:val="36"/>
        </w:rPr>
        <w:t>)</w:t>
      </w:r>
      <w:r>
        <w:rPr>
          <w:color w:val="333333"/>
          <w:sz w:val="36"/>
          <w:szCs w:val="36"/>
        </w:rPr>
        <w:t xml:space="preserve"> </w:t>
      </w:r>
      <w:r w:rsidRPr="00980B60">
        <w:rPr>
          <w:color w:val="333333"/>
          <w:sz w:val="36"/>
          <w:szCs w:val="36"/>
        </w:rPr>
        <w:t>- 150/=</w:t>
      </w:r>
    </w:p>
    <w:p w14:paraId="1CC65E53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t>Servo Motor MG995 x 3</w:t>
      </w:r>
      <w:r>
        <w:rPr>
          <w:sz w:val="32"/>
          <w:szCs w:val="32"/>
        </w:rPr>
        <w:t xml:space="preserve"> –</w:t>
      </w:r>
      <w:r w:rsidRPr="00980B60">
        <w:rPr>
          <w:sz w:val="32"/>
          <w:szCs w:val="32"/>
        </w:rPr>
        <w:t xml:space="preserve"> </w:t>
      </w:r>
      <w:r>
        <w:rPr>
          <w:sz w:val="32"/>
          <w:szCs w:val="32"/>
        </w:rPr>
        <w:t>3750/=</w:t>
      </w:r>
    </w:p>
    <w:p w14:paraId="011D5579" w14:textId="61085A33" w:rsidR="00CA7A75" w:rsidRPr="00980B60" w:rsidRDefault="006804D4" w:rsidP="00CA7A75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CA7A75" w:rsidRPr="00980B60">
        <w:rPr>
          <w:sz w:val="32"/>
          <w:szCs w:val="32"/>
        </w:rPr>
        <w:t>ardboard</w:t>
      </w:r>
      <w:r w:rsidR="00CA7A75">
        <w:rPr>
          <w:sz w:val="32"/>
          <w:szCs w:val="32"/>
        </w:rPr>
        <w:t xml:space="preserve"> </w:t>
      </w:r>
      <w:r w:rsidR="00CA7A75" w:rsidRPr="00980B60">
        <w:rPr>
          <w:sz w:val="32"/>
          <w:szCs w:val="32"/>
        </w:rPr>
        <w:t>- 120/=</w:t>
      </w:r>
    </w:p>
    <w:p w14:paraId="5D64A2BA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t>Gun</w:t>
      </w:r>
      <w:r w:rsidRPr="00980B60">
        <w:rPr>
          <w:sz w:val="32"/>
          <w:szCs w:val="32"/>
        </w:rPr>
        <w:tab/>
        <w:t>- 250/=</w:t>
      </w:r>
    </w:p>
    <w:p w14:paraId="78C39402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t>Battery</w:t>
      </w:r>
      <w:r>
        <w:rPr>
          <w:sz w:val="32"/>
          <w:szCs w:val="32"/>
        </w:rPr>
        <w:t xml:space="preserve"> x 4</w:t>
      </w:r>
      <w:r w:rsidRPr="00980B60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80B60">
        <w:rPr>
          <w:sz w:val="32"/>
          <w:szCs w:val="32"/>
        </w:rPr>
        <w:t xml:space="preserve"> </w:t>
      </w:r>
      <w:r>
        <w:rPr>
          <w:sz w:val="32"/>
          <w:szCs w:val="32"/>
        </w:rPr>
        <w:t>240/=</w:t>
      </w:r>
    </w:p>
    <w:p w14:paraId="0211FF40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t>Button - 50/=</w:t>
      </w:r>
    </w:p>
    <w:p w14:paraId="0779EABB" w14:textId="77777777" w:rsidR="00CA7A75" w:rsidRPr="00980B60" w:rsidRDefault="009C0E90" w:rsidP="00CA7A75">
      <w:pPr>
        <w:numPr>
          <w:ilvl w:val="0"/>
          <w:numId w:val="19"/>
        </w:numPr>
        <w:rPr>
          <w:sz w:val="32"/>
          <w:szCs w:val="32"/>
        </w:rPr>
      </w:pPr>
      <w:hyperlink r:id="rId17">
        <w:r w:rsidR="00CA7A75" w:rsidRPr="00980B60">
          <w:rPr>
            <w:color w:val="000000" w:themeColor="text1"/>
            <w:sz w:val="28"/>
            <w:szCs w:val="28"/>
            <w:shd w:val="clear" w:color="auto" w:fill="FEFEFE"/>
          </w:rPr>
          <w:t>LCD Module</w:t>
        </w:r>
      </w:hyperlink>
      <w:r w:rsidR="00CA7A75">
        <w:rPr>
          <w:color w:val="247CC6"/>
          <w:sz w:val="28"/>
          <w:szCs w:val="28"/>
          <w:shd w:val="clear" w:color="auto" w:fill="FEFEFE"/>
        </w:rPr>
        <w:t xml:space="preserve"> </w:t>
      </w:r>
      <w:r w:rsidR="00CA7A75" w:rsidRPr="00980B60">
        <w:rPr>
          <w:sz w:val="32"/>
          <w:szCs w:val="32"/>
        </w:rPr>
        <w:t>- 220/=</w:t>
      </w:r>
      <w:r w:rsidR="00CA7A75" w:rsidRPr="00980B60">
        <w:rPr>
          <w:sz w:val="32"/>
          <w:szCs w:val="32"/>
        </w:rPr>
        <w:fldChar w:fldCharType="begin"/>
      </w:r>
      <w:r w:rsidR="00CA7A75" w:rsidRPr="00980B60">
        <w:rPr>
          <w:sz w:val="32"/>
          <w:szCs w:val="32"/>
        </w:rPr>
        <w:instrText xml:space="preserve"> HYPERLINK "https://techshopbd.com/detail?product_id=1342" </w:instrText>
      </w:r>
      <w:r w:rsidR="00CA7A75" w:rsidRPr="00980B60">
        <w:rPr>
          <w:sz w:val="32"/>
          <w:szCs w:val="32"/>
        </w:rPr>
        <w:fldChar w:fldCharType="separate"/>
      </w:r>
    </w:p>
    <w:p w14:paraId="6B2ECF6A" w14:textId="77777777" w:rsidR="00CA7A75" w:rsidRPr="00980B60" w:rsidRDefault="00CA7A75" w:rsidP="00CA7A75">
      <w:pPr>
        <w:numPr>
          <w:ilvl w:val="0"/>
          <w:numId w:val="19"/>
        </w:numPr>
        <w:rPr>
          <w:sz w:val="32"/>
          <w:szCs w:val="32"/>
        </w:rPr>
      </w:pPr>
      <w:r w:rsidRPr="00980B60">
        <w:rPr>
          <w:sz w:val="32"/>
          <w:szCs w:val="32"/>
        </w:rPr>
        <w:fldChar w:fldCharType="end"/>
      </w:r>
      <w:r w:rsidRPr="00980B60">
        <w:rPr>
          <w:sz w:val="32"/>
          <w:szCs w:val="32"/>
        </w:rPr>
        <w:t>Breadboard - 150/=</w:t>
      </w:r>
    </w:p>
    <w:p w14:paraId="781B7C03" w14:textId="18B51A90" w:rsidR="009627CC" w:rsidRDefault="009627CC" w:rsidP="009627CC"/>
    <w:p w14:paraId="76C8C3AD" w14:textId="77777777" w:rsidR="00B93020" w:rsidRDefault="00B93020" w:rsidP="009627CC"/>
    <w:sectPr w:rsidR="00B93020" w:rsidSect="00DC6AB8">
      <w:footerReference w:type="default" r:id="rId18"/>
      <w:type w:val="continuous"/>
      <w:pgSz w:w="12240" w:h="15840" w:code="2"/>
      <w:pgMar w:top="1440" w:right="1587" w:bottom="1440" w:left="1440" w:header="144" w:footer="576" w:gutter="0"/>
      <w:cols w:space="720" w:equalWidth="0">
        <w:col w:w="9212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87DF" w14:textId="77777777" w:rsidR="009C0E90" w:rsidRDefault="009C0E90" w:rsidP="00177CC1">
      <w:pPr>
        <w:spacing w:line="240" w:lineRule="auto"/>
      </w:pPr>
      <w:r>
        <w:separator/>
      </w:r>
    </w:p>
  </w:endnote>
  <w:endnote w:type="continuationSeparator" w:id="0">
    <w:p w14:paraId="7FCDA1D7" w14:textId="77777777" w:rsidR="009C0E90" w:rsidRDefault="009C0E90" w:rsidP="0017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B5F6" w14:textId="570EBFE4" w:rsidR="00177CC1" w:rsidRDefault="00DC6AB8">
    <w:pPr>
      <w:pStyle w:val="Footer"/>
    </w:pPr>
    <w:r>
      <w:rPr>
        <w:color w:val="4F81BD" w:themeColor="accent1"/>
      </w:rPr>
      <w:ptab w:relativeTo="margin" w:alignment="right" w:leader="none"/>
    </w:r>
    <w:r w:rsidR="00177CC1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0B517" wp14:editId="534000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E7B3C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177CC1">
      <w:rPr>
        <w:color w:val="4F81BD" w:themeColor="accent1"/>
      </w:rPr>
      <w:t xml:space="preserve"> </w:t>
    </w:r>
    <w:r w:rsidR="00177CC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177CC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177CC1">
      <w:rPr>
        <w:color w:val="4F81BD" w:themeColor="accent1"/>
        <w:sz w:val="20"/>
        <w:szCs w:val="20"/>
      </w:rPr>
      <w:instrText xml:space="preserve"> PAGE    \* MERGEFORMAT </w:instrText>
    </w:r>
    <w:r w:rsidR="00177CC1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177CC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177CC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29B7" w14:textId="77777777" w:rsidR="009C0E90" w:rsidRDefault="009C0E90" w:rsidP="00177CC1">
      <w:pPr>
        <w:spacing w:line="240" w:lineRule="auto"/>
      </w:pPr>
      <w:r>
        <w:separator/>
      </w:r>
    </w:p>
  </w:footnote>
  <w:footnote w:type="continuationSeparator" w:id="0">
    <w:p w14:paraId="503F8DEA" w14:textId="77777777" w:rsidR="009C0E90" w:rsidRDefault="009C0E90" w:rsidP="00177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D7F"/>
    <w:multiLevelType w:val="multilevel"/>
    <w:tmpl w:val="C5F28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C053C0"/>
    <w:multiLevelType w:val="multilevel"/>
    <w:tmpl w:val="774E4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743DFD"/>
    <w:multiLevelType w:val="hybridMultilevel"/>
    <w:tmpl w:val="AB44D322"/>
    <w:lvl w:ilvl="0" w:tplc="94FC21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277DD"/>
    <w:multiLevelType w:val="hybridMultilevel"/>
    <w:tmpl w:val="5748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957"/>
    <w:multiLevelType w:val="hybridMultilevel"/>
    <w:tmpl w:val="F746DE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5648"/>
    <w:multiLevelType w:val="multilevel"/>
    <w:tmpl w:val="9676B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490615"/>
    <w:multiLevelType w:val="multilevel"/>
    <w:tmpl w:val="E8161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5220B"/>
    <w:multiLevelType w:val="multilevel"/>
    <w:tmpl w:val="6E1821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4753C1"/>
    <w:multiLevelType w:val="multilevel"/>
    <w:tmpl w:val="E8AE096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0BF3E0D"/>
    <w:multiLevelType w:val="hybridMultilevel"/>
    <w:tmpl w:val="AB44D322"/>
    <w:lvl w:ilvl="0" w:tplc="FFFFFFFF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15AF"/>
    <w:multiLevelType w:val="multilevel"/>
    <w:tmpl w:val="31A016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35421A"/>
    <w:multiLevelType w:val="hybridMultilevel"/>
    <w:tmpl w:val="4B6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2BFE"/>
    <w:multiLevelType w:val="multilevel"/>
    <w:tmpl w:val="C3983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233DE0"/>
    <w:multiLevelType w:val="hybridMultilevel"/>
    <w:tmpl w:val="AB44D322"/>
    <w:lvl w:ilvl="0" w:tplc="FFFFFFFF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5767"/>
    <w:multiLevelType w:val="hybridMultilevel"/>
    <w:tmpl w:val="FF20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4004"/>
    <w:multiLevelType w:val="multilevel"/>
    <w:tmpl w:val="2C4A9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0F46DC"/>
    <w:multiLevelType w:val="multilevel"/>
    <w:tmpl w:val="4E2ECC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D72740"/>
    <w:multiLevelType w:val="multilevel"/>
    <w:tmpl w:val="1470578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8" w15:restartNumberingAfterBreak="0">
    <w:nsid w:val="77803C18"/>
    <w:multiLevelType w:val="hybridMultilevel"/>
    <w:tmpl w:val="A0A69708"/>
    <w:lvl w:ilvl="0" w:tplc="0AC69A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440040">
    <w:abstractNumId w:val="6"/>
  </w:num>
  <w:num w:numId="2" w16cid:durableId="1009483683">
    <w:abstractNumId w:val="17"/>
  </w:num>
  <w:num w:numId="3" w16cid:durableId="1542089629">
    <w:abstractNumId w:val="16"/>
  </w:num>
  <w:num w:numId="4" w16cid:durableId="188302188">
    <w:abstractNumId w:val="1"/>
  </w:num>
  <w:num w:numId="5" w16cid:durableId="1736197248">
    <w:abstractNumId w:val="0"/>
  </w:num>
  <w:num w:numId="6" w16cid:durableId="1882016586">
    <w:abstractNumId w:val="12"/>
  </w:num>
  <w:num w:numId="7" w16cid:durableId="749615313">
    <w:abstractNumId w:val="8"/>
  </w:num>
  <w:num w:numId="8" w16cid:durableId="272596406">
    <w:abstractNumId w:val="10"/>
  </w:num>
  <w:num w:numId="9" w16cid:durableId="1373532903">
    <w:abstractNumId w:val="7"/>
  </w:num>
  <w:num w:numId="10" w16cid:durableId="1097942910">
    <w:abstractNumId w:val="5"/>
  </w:num>
  <w:num w:numId="11" w16cid:durableId="1693217816">
    <w:abstractNumId w:val="18"/>
  </w:num>
  <w:num w:numId="12" w16cid:durableId="1343581790">
    <w:abstractNumId w:val="11"/>
  </w:num>
  <w:num w:numId="13" w16cid:durableId="1670714674">
    <w:abstractNumId w:val="4"/>
  </w:num>
  <w:num w:numId="14" w16cid:durableId="1951432232">
    <w:abstractNumId w:val="14"/>
  </w:num>
  <w:num w:numId="15" w16cid:durableId="258220420">
    <w:abstractNumId w:val="2"/>
  </w:num>
  <w:num w:numId="16" w16cid:durableId="688727052">
    <w:abstractNumId w:val="9"/>
  </w:num>
  <w:num w:numId="17" w16cid:durableId="1331058807">
    <w:abstractNumId w:val="13"/>
  </w:num>
  <w:num w:numId="18" w16cid:durableId="1479764458">
    <w:abstractNumId w:val="3"/>
  </w:num>
  <w:num w:numId="19" w16cid:durableId="1182281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C4"/>
    <w:rsid w:val="0000491B"/>
    <w:rsid w:val="00086CE1"/>
    <w:rsid w:val="000B0530"/>
    <w:rsid w:val="00114297"/>
    <w:rsid w:val="00172581"/>
    <w:rsid w:val="00177CC1"/>
    <w:rsid w:val="001B1ADE"/>
    <w:rsid w:val="00215BEA"/>
    <w:rsid w:val="00216204"/>
    <w:rsid w:val="0024218D"/>
    <w:rsid w:val="002462C4"/>
    <w:rsid w:val="002474E8"/>
    <w:rsid w:val="00263862"/>
    <w:rsid w:val="00331BEE"/>
    <w:rsid w:val="00331DE7"/>
    <w:rsid w:val="00332AC6"/>
    <w:rsid w:val="00350FF9"/>
    <w:rsid w:val="00364EF2"/>
    <w:rsid w:val="003B45ED"/>
    <w:rsid w:val="003B471E"/>
    <w:rsid w:val="00407008"/>
    <w:rsid w:val="00421F7C"/>
    <w:rsid w:val="00447E52"/>
    <w:rsid w:val="00477B8D"/>
    <w:rsid w:val="00556143"/>
    <w:rsid w:val="00563006"/>
    <w:rsid w:val="00567B4E"/>
    <w:rsid w:val="0059408C"/>
    <w:rsid w:val="005B6F74"/>
    <w:rsid w:val="00621BEB"/>
    <w:rsid w:val="006548B2"/>
    <w:rsid w:val="00654B2C"/>
    <w:rsid w:val="006804D4"/>
    <w:rsid w:val="00697FB2"/>
    <w:rsid w:val="006B3977"/>
    <w:rsid w:val="006C2419"/>
    <w:rsid w:val="007C4CCA"/>
    <w:rsid w:val="007E4E79"/>
    <w:rsid w:val="007E68C2"/>
    <w:rsid w:val="00830474"/>
    <w:rsid w:val="008634BF"/>
    <w:rsid w:val="00891756"/>
    <w:rsid w:val="009627CC"/>
    <w:rsid w:val="009B4A6D"/>
    <w:rsid w:val="009C0E90"/>
    <w:rsid w:val="00A124FD"/>
    <w:rsid w:val="00A4684F"/>
    <w:rsid w:val="00A93039"/>
    <w:rsid w:val="00AC418D"/>
    <w:rsid w:val="00AE376E"/>
    <w:rsid w:val="00AE390C"/>
    <w:rsid w:val="00B33066"/>
    <w:rsid w:val="00B93020"/>
    <w:rsid w:val="00BA64E4"/>
    <w:rsid w:val="00C22903"/>
    <w:rsid w:val="00C50F84"/>
    <w:rsid w:val="00CA7A75"/>
    <w:rsid w:val="00CD3027"/>
    <w:rsid w:val="00CD6F6F"/>
    <w:rsid w:val="00D130D5"/>
    <w:rsid w:val="00D27416"/>
    <w:rsid w:val="00D346E8"/>
    <w:rsid w:val="00D50E6A"/>
    <w:rsid w:val="00DC6AB8"/>
    <w:rsid w:val="00E027FE"/>
    <w:rsid w:val="00E27FF3"/>
    <w:rsid w:val="00E43C8F"/>
    <w:rsid w:val="00E75462"/>
    <w:rsid w:val="00E90795"/>
    <w:rsid w:val="00E917D0"/>
    <w:rsid w:val="00EA114F"/>
    <w:rsid w:val="00EC6329"/>
    <w:rsid w:val="00FB52CE"/>
    <w:rsid w:val="00FC32F1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5ee"/>
    </o:shapedefaults>
    <o:shapelayout v:ext="edit">
      <o:idmap v:ext="edit" data="1"/>
    </o:shapelayout>
  </w:shapeDefaults>
  <w:decimalSymbol w:val="."/>
  <w:listSeparator w:val=","/>
  <w14:docId w14:val="487B96F7"/>
  <w15:docId w15:val="{06A55ABD-3256-4731-967D-BA15B116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1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C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C1"/>
  </w:style>
  <w:style w:type="paragraph" w:styleId="Footer">
    <w:name w:val="footer"/>
    <w:basedOn w:val="Normal"/>
    <w:link w:val="FooterChar"/>
    <w:uiPriority w:val="99"/>
    <w:unhideWhenUsed/>
    <w:rsid w:val="00177C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C1"/>
  </w:style>
  <w:style w:type="paragraph" w:styleId="ListParagraph">
    <w:name w:val="List Paragraph"/>
    <w:basedOn w:val="Normal"/>
    <w:uiPriority w:val="34"/>
    <w:qFormat/>
    <w:rsid w:val="00AE3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0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0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45ED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FF3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581"/>
    <w:rPr>
      <w:sz w:val="52"/>
      <w:szCs w:val="52"/>
    </w:rPr>
  </w:style>
  <w:style w:type="table" w:styleId="TableGrid">
    <w:name w:val="Table Grid"/>
    <w:basedOn w:val="TableNormal"/>
    <w:uiPriority w:val="39"/>
    <w:rsid w:val="007E4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YLWPSkZQo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ructables.com/Laser-Shooting-Game/" TargetMode="External"/><Relationship Id="rId17" Type="http://schemas.openxmlformats.org/officeDocument/2006/relationships/hyperlink" Target="https://techshopbd.com/detail?product_id=13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arduino.cc/projecthub/Barqunics/laser-shooting-game-star-wars-f4acd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reate.arduino.cc/projecthub/Barqunics/laser-shooting-game-star-wars-f4acd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F848-BECF-4176-8A0A-47DFF00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oy mazumder</dc:creator>
  <cp:lastModifiedBy>tanmoy mazumder</cp:lastModifiedBy>
  <cp:revision>26</cp:revision>
  <cp:lastPrinted>2022-04-09T16:52:00Z</cp:lastPrinted>
  <dcterms:created xsi:type="dcterms:W3CDTF">2022-02-11T13:19:00Z</dcterms:created>
  <dcterms:modified xsi:type="dcterms:W3CDTF">2022-04-09T18:33:00Z</dcterms:modified>
</cp:coreProperties>
</file>